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3E64B3FA" w:rsidR="006E4FA4" w:rsidRPr="00DF7176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DF7176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E632A7" w:rsidRPr="00DF7176">
        <w:rPr>
          <w:rFonts w:asciiTheme="minorHAnsi" w:hAnsiTheme="minorHAnsi" w:cs="Arial"/>
          <w:b/>
          <w:sz w:val="24"/>
          <w:szCs w:val="24"/>
        </w:rPr>
        <w:t>2</w:t>
      </w:r>
    </w:p>
    <w:p w14:paraId="3681B7C6" w14:textId="77873E9D" w:rsidR="002722B3" w:rsidRPr="00DF7176" w:rsidRDefault="002722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DF7176">
        <w:rPr>
          <w:rFonts w:asciiTheme="minorHAnsi" w:hAnsiTheme="minorHAnsi" w:cs="Arial"/>
          <w:b/>
          <w:sz w:val="24"/>
          <w:szCs w:val="24"/>
        </w:rPr>
        <w:t>PLANO DE TRABALHO</w:t>
      </w:r>
      <w:r w:rsidR="00E632A7" w:rsidRPr="00DF7176">
        <w:rPr>
          <w:rFonts w:asciiTheme="minorHAnsi" w:hAnsiTheme="minorHAnsi" w:cs="Arial"/>
          <w:b/>
          <w:sz w:val="24"/>
          <w:szCs w:val="24"/>
        </w:rPr>
        <w:t xml:space="preserve"> DA PARCERIA COM O CAU/RS</w:t>
      </w:r>
    </w:p>
    <w:p w14:paraId="7DD1C6C8" w14:textId="67E0C367" w:rsidR="00AC084A" w:rsidRPr="00DF7176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DF7176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8D46C4">
        <w:rPr>
          <w:rFonts w:asciiTheme="minorHAnsi" w:hAnsiTheme="minorHAnsi" w:cs="Arial"/>
          <w:b/>
          <w:sz w:val="24"/>
          <w:szCs w:val="24"/>
        </w:rPr>
        <w:t>004/2018</w:t>
      </w:r>
    </w:p>
    <w:p w14:paraId="27B7A381" w14:textId="77777777" w:rsidR="009727F9" w:rsidRPr="00DF7176" w:rsidRDefault="009727F9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3CF1270" w14:textId="77777777" w:rsidR="009727F9" w:rsidRPr="00DF7176" w:rsidRDefault="009727F9" w:rsidP="009727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DF7176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14:paraId="55E9E201" w14:textId="77777777" w:rsidR="00265B84" w:rsidRPr="00DF7176" w:rsidRDefault="00265B84" w:rsidP="009727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1BD857F" w14:textId="1B9C9D62" w:rsidR="001A7C65" w:rsidRPr="00DF7176" w:rsidRDefault="001A7C6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DF7176">
        <w:rPr>
          <w:rFonts w:asciiTheme="minorHAnsi" w:hAnsiTheme="minorHAnsi" w:cs="Arial"/>
          <w:b/>
          <w:sz w:val="24"/>
          <w:szCs w:val="24"/>
          <w:highlight w:val="lightGray"/>
        </w:rPr>
        <w:t>[NOME DO EVENTO, PROJETO OU AÇÃO</w:t>
      </w:r>
      <w:proofErr w:type="gramStart"/>
      <w:r w:rsidR="00265B84" w:rsidRPr="00DF7176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  <w:proofErr w:type="gramEnd"/>
    </w:p>
    <w:p w14:paraId="2CB50D07" w14:textId="77777777" w:rsidR="001A7C65" w:rsidRDefault="001A7C6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2722B3" w14:paraId="0D280483" w14:textId="77777777" w:rsidTr="00193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79C17164" w14:textId="1F1ECF2C" w:rsidR="002722B3" w:rsidRPr="00193ABD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193ABD">
              <w:rPr>
                <w:rFonts w:asciiTheme="minorHAnsi" w:hAnsiTheme="minorHAnsi" w:cs="Arial"/>
                <w:sz w:val="22"/>
                <w:szCs w:val="22"/>
              </w:rPr>
              <w:t>1. Dados cadastrais</w:t>
            </w:r>
          </w:p>
        </w:tc>
      </w:tr>
      <w:tr w:rsidR="00193ABD" w14:paraId="2157B9FC" w14:textId="77777777" w:rsidTr="008C4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556D0853" w14:textId="52E549D1" w:rsidR="00193ABD" w:rsidRPr="00C23DB9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a entidade:</w:t>
            </w:r>
          </w:p>
        </w:tc>
        <w:tc>
          <w:tcPr>
            <w:tcW w:w="4811" w:type="dxa"/>
            <w:gridSpan w:val="2"/>
          </w:tcPr>
          <w:p w14:paraId="5341E0BE" w14:textId="414DC5D2" w:rsidR="00193ABD" w:rsidRPr="00C23DB9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2722B3" w14:paraId="72C17101" w14:textId="77777777" w:rsidTr="00193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3D86ADAC" w14:textId="5FAADC88" w:rsidR="002722B3" w:rsidRPr="00C23DB9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193ABD" w14:paraId="19B42C41" w14:textId="77777777" w:rsidTr="00EC4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0F8E0" w14:textId="68E5803D" w:rsidR="00193ABD" w:rsidRPr="00C23DB9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406" w:type="dxa"/>
          </w:tcPr>
          <w:p w14:paraId="7B288CE0" w14:textId="477599CC" w:rsidR="00193ABD" w:rsidRPr="00C23DB9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405" w:type="dxa"/>
          </w:tcPr>
          <w:p w14:paraId="5DB175F8" w14:textId="059A07B2" w:rsidR="00193ABD" w:rsidRPr="00C23DB9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406" w:type="dxa"/>
          </w:tcPr>
          <w:p w14:paraId="0219252F" w14:textId="0125F050" w:rsidR="00193ABD" w:rsidRPr="00C23DB9" w:rsidRDefault="00193ABD" w:rsidP="00193A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C23DB9" w14:paraId="267CD403" w14:textId="77777777" w:rsidTr="00CD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69504F48" w14:textId="62FFC7EA" w:rsidR="00C23DB9" w:rsidRPr="00C23DB9" w:rsidRDefault="00C23DB9" w:rsidP="00305AB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:</w:t>
            </w:r>
          </w:p>
        </w:tc>
        <w:tc>
          <w:tcPr>
            <w:tcW w:w="4811" w:type="dxa"/>
            <w:gridSpan w:val="2"/>
          </w:tcPr>
          <w:p w14:paraId="5B6400BA" w14:textId="4B03D09F" w:rsidR="00C23DB9" w:rsidRPr="00C23DB9" w:rsidRDefault="00305AB3" w:rsidP="00305AB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305AB3" w14:paraId="70A07C7F" w14:textId="77777777" w:rsidTr="0011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5AB9B" w14:textId="38BBA58F" w:rsidR="00305AB3" w:rsidRPr="00634420" w:rsidRDefault="00634420" w:rsidP="006344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406" w:type="dxa"/>
          </w:tcPr>
          <w:p w14:paraId="040D2169" w14:textId="5B8C8448" w:rsidR="00305AB3" w:rsidRPr="00634420" w:rsidRDefault="00634420" w:rsidP="006344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811" w:type="dxa"/>
            <w:gridSpan w:val="2"/>
          </w:tcPr>
          <w:p w14:paraId="1DDE34E8" w14:textId="0791FF71" w:rsidR="00305AB3" w:rsidRPr="00634420" w:rsidRDefault="00634420" w:rsidP="006344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2722B3" w14:paraId="256B947E" w14:textId="77777777" w:rsidTr="00193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57D51AA2" w14:textId="60AD7B0F" w:rsidR="002722B3" w:rsidRDefault="00634420" w:rsidP="006344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ndereço</w:t>
            </w:r>
            <w:r w:rsidR="00C0545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o Responsável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</w:tr>
    </w:tbl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C1FDDEF" w14:textId="77777777" w:rsidR="00E73544" w:rsidRDefault="00E73544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649BD" w14:paraId="5A50EE2F" w14:textId="77777777" w:rsidTr="00D6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5418E689" w14:textId="04036D71" w:rsidR="00D649BD" w:rsidRPr="00AE1FE6" w:rsidRDefault="00AE1FE6" w:rsidP="00AE1FE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E1FE6">
              <w:rPr>
                <w:rFonts w:asciiTheme="minorHAnsi" w:hAnsiTheme="minorHAnsi" w:cs="Arial"/>
                <w:sz w:val="22"/>
                <w:szCs w:val="22"/>
              </w:rPr>
              <w:t>2. Proposta de trabalho</w:t>
            </w:r>
          </w:p>
        </w:tc>
      </w:tr>
      <w:tr w:rsidR="00773909" w14:paraId="2270FE70" w14:textId="77777777" w:rsidTr="002F0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8CB1D9" w14:textId="77777777" w:rsidR="00773909" w:rsidRPr="00773909" w:rsidRDefault="00773909" w:rsidP="0077390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b w:val="0"/>
                <w:sz w:val="22"/>
                <w:szCs w:val="22"/>
              </w:rPr>
              <w:t>Nome do projeto:</w:t>
            </w:r>
          </w:p>
        </w:tc>
        <w:tc>
          <w:tcPr>
            <w:tcW w:w="4811" w:type="dxa"/>
          </w:tcPr>
          <w:p w14:paraId="6DCE67CC" w14:textId="069597FC" w:rsidR="00773909" w:rsidRPr="00773909" w:rsidRDefault="00773909" w:rsidP="0060611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773909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8458EA">
              <w:rPr>
                <w:rFonts w:asciiTheme="minorHAnsi" w:hAnsiTheme="minorHAnsi" w:cs="Arial"/>
                <w:sz w:val="22"/>
                <w:szCs w:val="22"/>
              </w:rPr>
              <w:t xml:space="preserve">eríodo de </w:t>
            </w:r>
            <w:r w:rsidRPr="00773909">
              <w:rPr>
                <w:rFonts w:asciiTheme="minorHAnsi" w:hAnsiTheme="minorHAnsi" w:cs="Arial"/>
                <w:sz w:val="22"/>
                <w:szCs w:val="22"/>
              </w:rPr>
              <w:t>Execução:</w:t>
            </w:r>
            <w:r w:rsidR="008458EA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3A1927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[</w:t>
            </w:r>
            <w:r w:rsidR="0060611E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mês</w:t>
            </w:r>
            <w:r w:rsidR="008458EA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/</w:t>
            </w:r>
            <w:r w:rsidR="0060611E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2019</w:t>
            </w:r>
            <w:r w:rsidR="003A1927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]</w:t>
            </w:r>
            <w:r w:rsidR="008458EA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 xml:space="preserve"> a </w:t>
            </w:r>
            <w:r w:rsidR="003A1927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[</w:t>
            </w:r>
            <w:r w:rsidR="0060611E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mês</w:t>
            </w:r>
            <w:r w:rsidR="008458EA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/</w:t>
            </w:r>
            <w:r w:rsidR="0060611E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2019</w:t>
            </w:r>
            <w:r w:rsidR="003A1927" w:rsidRPr="0060611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]</w:t>
            </w:r>
            <w:r w:rsidRPr="007739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649BD" w14:paraId="506574C9" w14:textId="77777777" w:rsidTr="00D6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63DDD5F1" w14:textId="06E90360" w:rsidR="00D649BD" w:rsidRDefault="008F2815" w:rsidP="008F281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úblico alvo:</w:t>
            </w:r>
          </w:p>
        </w:tc>
      </w:tr>
      <w:tr w:rsidR="00D649BD" w14:paraId="70838BF3" w14:textId="77777777" w:rsidTr="00D6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5F3E34FC" w14:textId="47BD45F9" w:rsidR="00D649BD" w:rsidRDefault="00E539B6" w:rsidP="00D649B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Objeto da parceria:</w:t>
            </w:r>
          </w:p>
        </w:tc>
      </w:tr>
      <w:tr w:rsidR="00D649BD" w14:paraId="78408D42" w14:textId="77777777" w:rsidTr="00D6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019CD268" w14:textId="3053B4E6" w:rsidR="00E539B6" w:rsidRDefault="00E539B6" w:rsidP="00E539B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Justificativa</w:t>
            </w:r>
            <w:r w:rsidR="00FD054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o projeto (motivação), descrevendo</w:t>
            </w:r>
            <w:r w:rsidR="000466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 realidade onde o projeto será realizado e as muda</w:t>
            </w:r>
            <w:r w:rsidR="0004667D">
              <w:rPr>
                <w:rFonts w:asciiTheme="minorHAnsi" w:hAnsiTheme="minorHAnsi" w:cs="Arial"/>
                <w:b w:val="0"/>
                <w:sz w:val="22"/>
                <w:szCs w:val="22"/>
              </w:rPr>
              <w:t>n</w:t>
            </w:r>
            <w:r w:rsidR="0004667D">
              <w:rPr>
                <w:rFonts w:asciiTheme="minorHAnsi" w:hAnsiTheme="minorHAnsi" w:cs="Arial"/>
                <w:b w:val="0"/>
                <w:sz w:val="22"/>
                <w:szCs w:val="22"/>
              </w:rPr>
              <w:t>ças esperadas após a execução do projeto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</w:tr>
    </w:tbl>
    <w:p w14:paraId="1FB9A836" w14:textId="77777777" w:rsidR="00D649BD" w:rsidRDefault="00D649B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D91DFCE" w14:textId="77777777" w:rsidR="00E73544" w:rsidRDefault="00E73544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3206A" w14:paraId="0007A958" w14:textId="77777777" w:rsidTr="0043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29B047B" w14:textId="3BD8451D" w:rsidR="0043206A" w:rsidRPr="0043206A" w:rsidRDefault="0043206A" w:rsidP="0043206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43206A">
              <w:rPr>
                <w:rFonts w:asciiTheme="minorHAnsi" w:hAnsiTheme="minorHAnsi" w:cs="Arial"/>
                <w:sz w:val="22"/>
                <w:szCs w:val="22"/>
              </w:rPr>
              <w:t>3. Objetivos</w:t>
            </w:r>
          </w:p>
        </w:tc>
      </w:tr>
      <w:tr w:rsidR="0043206A" w14:paraId="11A69C14" w14:textId="77777777" w:rsidTr="004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0F85376" w14:textId="77AB9202" w:rsidR="0043206A" w:rsidRDefault="0043206A" w:rsidP="0043206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ais:</w:t>
            </w:r>
          </w:p>
        </w:tc>
      </w:tr>
      <w:tr w:rsidR="0043206A" w14:paraId="0872EC1A" w14:textId="77777777" w:rsidTr="0043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BE73F2" w14:textId="5975A1AB" w:rsidR="0043206A" w:rsidRDefault="00977C3F" w:rsidP="00977C3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specíficos:</w:t>
            </w:r>
          </w:p>
        </w:tc>
      </w:tr>
    </w:tbl>
    <w:p w14:paraId="4B7BC234" w14:textId="77777777" w:rsidR="0043206A" w:rsidRDefault="0043206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043D4B4" w14:textId="77777777" w:rsidR="00E73544" w:rsidRDefault="00E73544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A4A38" w14:paraId="5E80F2E7" w14:textId="77777777" w:rsidTr="00B41267">
        <w:tc>
          <w:tcPr>
            <w:tcW w:w="9622" w:type="dxa"/>
          </w:tcPr>
          <w:p w14:paraId="2439F537" w14:textId="6CF2E04E" w:rsidR="000A4A38" w:rsidRDefault="000A4A38" w:rsidP="008123A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4. </w:t>
            </w:r>
            <w:r w:rsidR="008B4784">
              <w:rPr>
                <w:rFonts w:asciiTheme="minorHAnsi" w:hAnsiTheme="minorHAnsi" w:cs="Arial"/>
                <w:b/>
                <w:sz w:val="22"/>
                <w:szCs w:val="22"/>
              </w:rPr>
              <w:t xml:space="preserve">Metas, </w:t>
            </w:r>
            <w:r w:rsidR="007F3C21">
              <w:rPr>
                <w:rFonts w:asciiTheme="minorHAnsi" w:hAnsiTheme="minorHAnsi" w:cs="Arial"/>
                <w:b/>
                <w:sz w:val="22"/>
                <w:szCs w:val="22"/>
              </w:rPr>
              <w:t>Atividades</w:t>
            </w:r>
            <w:r w:rsidR="008B47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 </w:t>
            </w:r>
            <w:proofErr w:type="gramStart"/>
            <w:r w:rsidR="00246AB9">
              <w:rPr>
                <w:rFonts w:asciiTheme="minorHAnsi" w:hAnsiTheme="minorHAnsi" w:cs="Arial"/>
                <w:b/>
                <w:sz w:val="22"/>
                <w:szCs w:val="22"/>
              </w:rPr>
              <w:t>Entregas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A4A38" w14:paraId="0004C716" w14:textId="77777777" w:rsidTr="00B41267">
        <w:tc>
          <w:tcPr>
            <w:tcW w:w="9622" w:type="dxa"/>
          </w:tcPr>
          <w:p w14:paraId="13F38367" w14:textId="57B0150F" w:rsidR="000A4A38" w:rsidRPr="00D41603" w:rsidRDefault="007002F1" w:rsidP="008B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s</w:t>
            </w:r>
            <w:r w:rsidR="002132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4784">
              <w:rPr>
                <w:rFonts w:asciiTheme="minorHAnsi" w:hAnsiTheme="minorHAnsi" w:cs="Arial"/>
                <w:sz w:val="22"/>
                <w:szCs w:val="22"/>
              </w:rPr>
              <w:t>metas a serem atingidas</w:t>
            </w:r>
            <w:r w:rsidR="000A4A3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0A4A38" w14:paraId="520C5F6F" w14:textId="77777777" w:rsidTr="00B41267">
        <w:tc>
          <w:tcPr>
            <w:tcW w:w="9622" w:type="dxa"/>
          </w:tcPr>
          <w:p w14:paraId="5256411A" w14:textId="7D30330E" w:rsidR="000A4A38" w:rsidRPr="00D41603" w:rsidRDefault="00CE6A8F" w:rsidP="00CE6A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</w:t>
            </w:r>
            <w:r w:rsidR="00246AB9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="008B4784">
              <w:rPr>
                <w:rFonts w:asciiTheme="minorHAnsi" w:hAnsiTheme="minorHAnsi" w:cs="Arial"/>
                <w:sz w:val="22"/>
                <w:szCs w:val="22"/>
              </w:rPr>
              <w:t xml:space="preserve">tividades </w:t>
            </w:r>
            <w:r w:rsidR="00D055B1">
              <w:rPr>
                <w:rFonts w:asciiTheme="minorHAnsi" w:hAnsiTheme="minorHAnsi" w:cs="Arial"/>
                <w:sz w:val="22"/>
                <w:szCs w:val="22"/>
              </w:rPr>
              <w:t xml:space="preserve">planejadas </w:t>
            </w:r>
            <w:r w:rsidR="008B4784">
              <w:rPr>
                <w:rFonts w:asciiTheme="minorHAnsi" w:hAnsiTheme="minorHAnsi" w:cs="Arial"/>
                <w:sz w:val="22"/>
                <w:szCs w:val="22"/>
              </w:rPr>
              <w:t xml:space="preserve">para </w:t>
            </w:r>
            <w:r w:rsidR="00D055B1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8B4784">
              <w:rPr>
                <w:rFonts w:asciiTheme="minorHAnsi" w:hAnsiTheme="minorHAnsi" w:cs="Arial"/>
                <w:sz w:val="22"/>
                <w:szCs w:val="22"/>
              </w:rPr>
              <w:t xml:space="preserve">atingimento </w:t>
            </w:r>
            <w:r w:rsidR="007C175E">
              <w:rPr>
                <w:rFonts w:asciiTheme="minorHAnsi" w:hAnsiTheme="minorHAnsi" w:cs="Arial"/>
                <w:sz w:val="22"/>
                <w:szCs w:val="22"/>
              </w:rPr>
              <w:t xml:space="preserve">das </w:t>
            </w:r>
            <w:r w:rsidR="00D055B1">
              <w:rPr>
                <w:rFonts w:asciiTheme="minorHAnsi" w:hAnsiTheme="minorHAnsi" w:cs="Arial"/>
                <w:sz w:val="22"/>
                <w:szCs w:val="22"/>
              </w:rPr>
              <w:t>metas</w:t>
            </w:r>
            <w:r w:rsidR="000A4A3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0A4A38" w14:paraId="42C30EAC" w14:textId="77777777" w:rsidTr="00B41267">
        <w:tc>
          <w:tcPr>
            <w:tcW w:w="9622" w:type="dxa"/>
          </w:tcPr>
          <w:p w14:paraId="3FB5F69F" w14:textId="1AE3C221" w:rsidR="000A4A38" w:rsidRPr="00D41603" w:rsidRDefault="0094575E" w:rsidP="0094575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cadores</w:t>
            </w:r>
            <w:r w:rsidR="000A4A38">
              <w:rPr>
                <w:rFonts w:asciiTheme="minorHAnsi" w:hAnsiTheme="minorHAnsi" w:cs="Arial"/>
                <w:sz w:val="22"/>
                <w:szCs w:val="22"/>
              </w:rPr>
              <w:t xml:space="preserve"> para a aferição d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A4A38">
              <w:rPr>
                <w:rFonts w:asciiTheme="minorHAnsi" w:hAnsiTheme="minorHAnsi" w:cs="Arial"/>
                <w:sz w:val="22"/>
                <w:szCs w:val="22"/>
              </w:rPr>
              <w:t xml:space="preserve"> cumprimento das metas:</w:t>
            </w:r>
          </w:p>
        </w:tc>
      </w:tr>
      <w:tr w:rsidR="0094575E" w14:paraId="2E715F4D" w14:textId="77777777" w:rsidTr="00B41267">
        <w:tc>
          <w:tcPr>
            <w:tcW w:w="9622" w:type="dxa"/>
          </w:tcPr>
          <w:p w14:paraId="0DFC9874" w14:textId="53142131" w:rsidR="0094575E" w:rsidRDefault="0094575E" w:rsidP="0094575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tregas geradas ao final do projeto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, se houve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2200C9">
              <w:rPr>
                <w:rFonts w:asciiTheme="minorHAnsi" w:hAnsiTheme="minorHAnsi" w:cs="Arial"/>
                <w:sz w:val="22"/>
                <w:szCs w:val="22"/>
              </w:rPr>
              <w:t>Ex. artigos publicados, gravações de conferências, mat</w:t>
            </w:r>
            <w:r w:rsidR="002200C9">
              <w:rPr>
                <w:rFonts w:asciiTheme="minorHAnsi" w:hAnsiTheme="minorHAnsi" w:cs="Arial"/>
                <w:sz w:val="22"/>
                <w:szCs w:val="22"/>
              </w:rPr>
              <w:t>é</w:t>
            </w:r>
            <w:r w:rsidR="002200C9">
              <w:rPr>
                <w:rFonts w:asciiTheme="minorHAnsi" w:hAnsiTheme="minorHAnsi" w:cs="Arial"/>
                <w:sz w:val="22"/>
                <w:szCs w:val="22"/>
              </w:rPr>
              <w:t>rias em</w:t>
            </w:r>
            <w:r w:rsidR="00C11A9D">
              <w:rPr>
                <w:rFonts w:asciiTheme="minorHAnsi" w:hAnsiTheme="minorHAnsi" w:cs="Arial"/>
                <w:sz w:val="22"/>
                <w:szCs w:val="22"/>
              </w:rPr>
              <w:t xml:space="preserve"> sítio de internet, etc.):</w:t>
            </w:r>
          </w:p>
        </w:tc>
      </w:tr>
    </w:tbl>
    <w:p w14:paraId="530E0EDC" w14:textId="77777777" w:rsidR="000A4A38" w:rsidRDefault="000A4A3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404B" w14:paraId="6477BA88" w14:textId="77777777" w:rsidTr="00AB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F2D23A" w14:textId="5B3E3B8D" w:rsidR="00AB404B" w:rsidRPr="00AB404B" w:rsidRDefault="000A4A38" w:rsidP="000A4A3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B404B" w:rsidRPr="00AB404B">
              <w:rPr>
                <w:rFonts w:asciiTheme="minorHAnsi" w:hAnsiTheme="minorHAnsi" w:cs="Arial"/>
                <w:sz w:val="22"/>
                <w:szCs w:val="22"/>
              </w:rPr>
              <w:t>. Metodologia</w:t>
            </w:r>
          </w:p>
        </w:tc>
      </w:tr>
      <w:tr w:rsidR="00AB404B" w14:paraId="7620234C" w14:textId="77777777" w:rsidTr="00AB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03BEDD6" w14:textId="2B652BDC" w:rsidR="00AB404B" w:rsidRDefault="00D41603" w:rsidP="009E281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4160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Forma de execução </w:t>
            </w:r>
            <w:r w:rsidR="00847F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as atividades </w:t>
            </w:r>
            <w:r w:rsidRPr="00D41603">
              <w:rPr>
                <w:rFonts w:asciiTheme="minorHAnsi" w:hAnsiTheme="minorHAnsi" w:cs="Arial"/>
                <w:b w:val="0"/>
                <w:sz w:val="22"/>
                <w:szCs w:val="22"/>
              </w:rPr>
              <w:t>d</w:t>
            </w:r>
            <w:r w:rsidR="003663EB">
              <w:rPr>
                <w:rFonts w:asciiTheme="minorHAnsi" w:hAnsiTheme="minorHAnsi" w:cs="Arial"/>
                <w:b w:val="0"/>
                <w:sz w:val="22"/>
                <w:szCs w:val="22"/>
              </w:rPr>
              <w:t>o evento, projeto ou ação</w:t>
            </w:r>
            <w:r w:rsidR="00847F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isando o</w:t>
            </w:r>
            <w:r w:rsidRPr="00D4160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cumprimento das metas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</w:tbl>
    <w:p w14:paraId="65D6167C" w14:textId="77777777" w:rsidR="0043206A" w:rsidRDefault="0043206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35"/>
        <w:gridCol w:w="2576"/>
        <w:gridCol w:w="1202"/>
        <w:gridCol w:w="1264"/>
        <w:gridCol w:w="1203"/>
        <w:gridCol w:w="1203"/>
      </w:tblGrid>
      <w:tr w:rsidR="00F2052B" w14:paraId="28D906C8" w14:textId="77777777" w:rsidTr="00FF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6"/>
          </w:tcPr>
          <w:p w14:paraId="6E5AB4DA" w14:textId="5BBE7C7D" w:rsidR="00F2052B" w:rsidRPr="003E2289" w:rsidRDefault="007C6B56" w:rsidP="008123A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F2052B" w:rsidRPr="003E2289">
              <w:rPr>
                <w:rFonts w:asciiTheme="minorHAnsi" w:hAnsiTheme="minorHAnsi" w:cs="Arial"/>
                <w:sz w:val="22"/>
                <w:szCs w:val="22"/>
              </w:rPr>
              <w:t xml:space="preserve">. Cronograma de execução </w:t>
            </w:r>
            <w:r w:rsidR="008123A8">
              <w:rPr>
                <w:rFonts w:asciiTheme="minorHAnsi" w:hAnsiTheme="minorHAnsi" w:cs="Arial"/>
                <w:sz w:val="22"/>
                <w:szCs w:val="22"/>
              </w:rPr>
              <w:t>física das atividades</w:t>
            </w:r>
          </w:p>
        </w:tc>
      </w:tr>
      <w:tr w:rsidR="00781556" w14:paraId="1A186089" w14:textId="77777777" w:rsidTr="00497EDD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076DBDD" w14:textId="4175269A" w:rsidR="00781556" w:rsidRPr="005422D3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tividade</w:t>
            </w:r>
          </w:p>
        </w:tc>
        <w:tc>
          <w:tcPr>
            <w:tcW w:w="2576" w:type="dxa"/>
            <w:vMerge w:val="restart"/>
          </w:tcPr>
          <w:p w14:paraId="0CBF4D35" w14:textId="34287990" w:rsidR="00781556" w:rsidRDefault="00205375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Descrição da </w:t>
            </w:r>
            <w:r w:rsidR="00497EDD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="00781556">
              <w:rPr>
                <w:rFonts w:asciiTheme="minorHAnsi" w:hAnsiTheme="minorHAnsi" w:cs="Arial"/>
                <w:bCs/>
                <w:sz w:val="22"/>
                <w:szCs w:val="22"/>
              </w:rPr>
              <w:t>tividade</w:t>
            </w:r>
          </w:p>
          <w:p w14:paraId="34CF6DA1" w14:textId="56A2F419" w:rsidR="00781556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66" w:type="dxa"/>
            <w:gridSpan w:val="2"/>
          </w:tcPr>
          <w:p w14:paraId="4860A451" w14:textId="11DAE553" w:rsidR="00781556" w:rsidRPr="005422D3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dicador físico </w:t>
            </w:r>
          </w:p>
        </w:tc>
        <w:tc>
          <w:tcPr>
            <w:tcW w:w="2406" w:type="dxa"/>
            <w:gridSpan w:val="2"/>
          </w:tcPr>
          <w:p w14:paraId="28E5FC9A" w14:textId="4AA2BBCC" w:rsidR="00781556" w:rsidRPr="005422D3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ação</w:t>
            </w:r>
          </w:p>
        </w:tc>
      </w:tr>
      <w:tr w:rsidR="00497EDD" w14:paraId="78A6B9E8" w14:textId="77777777" w:rsidTr="00497EDD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301BF9F" w14:textId="77777777" w:rsidR="00781556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14:paraId="7520EE48" w14:textId="77777777" w:rsidR="00781556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11C19E37" w14:textId="6380491E" w:rsidR="00781556" w:rsidRPr="003E2289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dade</w:t>
            </w:r>
          </w:p>
        </w:tc>
        <w:tc>
          <w:tcPr>
            <w:tcW w:w="1264" w:type="dxa"/>
          </w:tcPr>
          <w:p w14:paraId="0B6230DB" w14:textId="18CBF4F0" w:rsidR="00781556" w:rsidRPr="003E2289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antidade</w:t>
            </w:r>
          </w:p>
        </w:tc>
        <w:tc>
          <w:tcPr>
            <w:tcW w:w="1203" w:type="dxa"/>
          </w:tcPr>
          <w:p w14:paraId="2C4F1E4F" w14:textId="2CC723CF" w:rsidR="00781556" w:rsidRPr="005422D3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ício</w:t>
            </w:r>
          </w:p>
        </w:tc>
        <w:tc>
          <w:tcPr>
            <w:tcW w:w="1203" w:type="dxa"/>
          </w:tcPr>
          <w:p w14:paraId="50F8ECF1" w14:textId="391C96A4" w:rsidR="00781556" w:rsidRPr="003E2289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érmino</w:t>
            </w:r>
          </w:p>
        </w:tc>
      </w:tr>
      <w:tr w:rsidR="00497EDD" w14:paraId="043B2B8A" w14:textId="77777777" w:rsidTr="0049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C5F3CA4" w14:textId="77777777" w:rsidR="00781556" w:rsidRPr="003E2289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6" w:type="dxa"/>
          </w:tcPr>
          <w:p w14:paraId="65974B6A" w14:textId="66609855" w:rsidR="00781556" w:rsidRPr="003E2289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42B0FF3D" w14:textId="77777777" w:rsidR="00781556" w:rsidRPr="003E2289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B3C9DA1" w14:textId="77777777" w:rsidR="00781556" w:rsidRPr="003E2289" w:rsidRDefault="00781556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F77F47D" w14:textId="37A14EEA" w:rsidR="00781556" w:rsidRPr="00572F01" w:rsidRDefault="0035103A" w:rsidP="0035103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m</w:t>
            </w:r>
            <w:r w:rsidR="00572F01" w:rsidRPr="00572F0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ês</w:t>
            </w:r>
            <w:proofErr w:type="gramEnd"/>
            <w:r w:rsidR="00572F01" w:rsidRPr="00572F0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/2019</w:t>
            </w:r>
          </w:p>
        </w:tc>
        <w:tc>
          <w:tcPr>
            <w:tcW w:w="1203" w:type="dxa"/>
          </w:tcPr>
          <w:p w14:paraId="343C3146" w14:textId="0D0F47B5" w:rsidR="00781556" w:rsidRPr="00572F01" w:rsidRDefault="0035103A" w:rsidP="0035103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m</w:t>
            </w:r>
            <w:r w:rsidR="00572F01" w:rsidRPr="00572F0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ês</w:t>
            </w:r>
            <w:proofErr w:type="gramEnd"/>
            <w:r w:rsidR="00572F01" w:rsidRPr="00572F0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/2019</w:t>
            </w:r>
          </w:p>
        </w:tc>
      </w:tr>
      <w:tr w:rsidR="00497EDD" w14:paraId="7AA25924" w14:textId="77777777" w:rsidTr="0049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4C5F22" w14:textId="77777777" w:rsidR="00497EDD" w:rsidRPr="003E2289" w:rsidRDefault="00497EDD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6" w:type="dxa"/>
          </w:tcPr>
          <w:p w14:paraId="56EA787D" w14:textId="77777777" w:rsidR="00497EDD" w:rsidRPr="003E2289" w:rsidRDefault="00497EDD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7C1D24C7" w14:textId="77777777" w:rsidR="00497EDD" w:rsidRPr="003E2289" w:rsidRDefault="00497EDD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0518F08A" w14:textId="77777777" w:rsidR="00497EDD" w:rsidRPr="003E2289" w:rsidRDefault="00497EDD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8D0968E" w14:textId="77777777" w:rsidR="00497EDD" w:rsidRPr="003E2289" w:rsidRDefault="00497EDD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52C96CE" w14:textId="77777777" w:rsidR="00497EDD" w:rsidRPr="003E2289" w:rsidRDefault="00497EDD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715E" w14:paraId="7B7EA07D" w14:textId="77777777" w:rsidTr="0049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E62D71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6" w:type="dxa"/>
          </w:tcPr>
          <w:p w14:paraId="016A0E90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5CBD5ADD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753C519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3BD3C35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DBB74D9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715E" w14:paraId="6C5C277D" w14:textId="77777777" w:rsidTr="0049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E4BB15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6" w:type="dxa"/>
          </w:tcPr>
          <w:p w14:paraId="77E9BEF6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5D4FD542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AB52269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1F60363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05ECE6BA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715E" w14:paraId="2D2B63AA" w14:textId="77777777" w:rsidTr="0049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F5AEC7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6" w:type="dxa"/>
          </w:tcPr>
          <w:p w14:paraId="703EDF95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3714486C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202B234A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1F58F5F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489FFE9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0715E" w14:paraId="04E43038" w14:textId="77777777" w:rsidTr="0049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0226AB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6" w:type="dxa"/>
          </w:tcPr>
          <w:p w14:paraId="1E9265EF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715D464E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14:paraId="225F1F4A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6402496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5C86C00" w14:textId="77777777" w:rsidR="0060715E" w:rsidRPr="003E2289" w:rsidRDefault="0060715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F6855C" w14:textId="77777777" w:rsidR="00F2052B" w:rsidRDefault="00F2052B" w:rsidP="00F2052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81DE0" w14:paraId="5CED11A9" w14:textId="77777777" w:rsidTr="00C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0029C166" w14:textId="7ACDBFDB" w:rsidR="00C81DE0" w:rsidRP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 Previsão da receita e da despesa</w:t>
            </w:r>
          </w:p>
        </w:tc>
      </w:tr>
      <w:tr w:rsidR="00C81DE0" w14:paraId="2D572DD1" w14:textId="77777777" w:rsidTr="00C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CB75AA" w14:textId="42462327" w:rsidR="00C81DE0" w:rsidRPr="0060715E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Receita</w:t>
            </w:r>
          </w:p>
        </w:tc>
        <w:tc>
          <w:tcPr>
            <w:tcW w:w="2405" w:type="dxa"/>
          </w:tcPr>
          <w:p w14:paraId="516DA085" w14:textId="17BF6CE8" w:rsidR="00C81DE0" w:rsidRPr="0060715E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2406" w:type="dxa"/>
          </w:tcPr>
          <w:p w14:paraId="75B3FD22" w14:textId="6A5143AC" w:rsidR="00C81DE0" w:rsidRPr="0060715E" w:rsidRDefault="00E867E5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Valor mensal</w:t>
            </w:r>
          </w:p>
        </w:tc>
        <w:tc>
          <w:tcPr>
            <w:tcW w:w="2406" w:type="dxa"/>
          </w:tcPr>
          <w:p w14:paraId="1502F3FF" w14:textId="4A9E0B41" w:rsidR="00C81DE0" w:rsidRPr="00E867E5" w:rsidRDefault="00E867E5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Valor anual</w:t>
            </w:r>
          </w:p>
        </w:tc>
      </w:tr>
      <w:tr w:rsidR="00C81DE0" w14:paraId="2C4838F8" w14:textId="77777777" w:rsidTr="00C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857CE7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0155275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D09103F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FC10E22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81DE0" w14:paraId="6DAB5932" w14:textId="77777777" w:rsidTr="00C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BE5D6E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7132EE9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5FB7457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5AAB0352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81DE0" w14:paraId="47F67A08" w14:textId="77777777" w:rsidTr="00C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89CF65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EE635D2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0ABBB37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73A059F" w14:textId="77777777" w:rsidR="00C81DE0" w:rsidRDefault="00C81DE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26F6B" w:rsidRPr="00E867E5" w14:paraId="5A659C18" w14:textId="77777777" w:rsidTr="0092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F59396" w14:textId="314F3232" w:rsidR="00926F6B" w:rsidRPr="0060715E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Despesa</w:t>
            </w:r>
          </w:p>
        </w:tc>
        <w:tc>
          <w:tcPr>
            <w:tcW w:w="2405" w:type="dxa"/>
          </w:tcPr>
          <w:p w14:paraId="002BCFDE" w14:textId="77777777" w:rsidR="00926F6B" w:rsidRPr="0060715E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2406" w:type="dxa"/>
          </w:tcPr>
          <w:p w14:paraId="2BD21A31" w14:textId="77777777" w:rsidR="00926F6B" w:rsidRPr="0060715E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Valor mensal</w:t>
            </w:r>
          </w:p>
        </w:tc>
        <w:tc>
          <w:tcPr>
            <w:tcW w:w="2406" w:type="dxa"/>
          </w:tcPr>
          <w:p w14:paraId="36439987" w14:textId="77777777" w:rsidR="00926F6B" w:rsidRPr="00E867E5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0715E">
              <w:rPr>
                <w:rFonts w:asciiTheme="minorHAnsi" w:hAnsiTheme="minorHAnsi" w:cs="Arial"/>
                <w:sz w:val="22"/>
                <w:szCs w:val="22"/>
              </w:rPr>
              <w:t>Valor anual</w:t>
            </w:r>
          </w:p>
        </w:tc>
      </w:tr>
      <w:tr w:rsidR="00926F6B" w14:paraId="06581C73" w14:textId="77777777" w:rsidTr="0092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222C93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514AD70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54E77B5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E53224F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26F6B" w14:paraId="19AE07EC" w14:textId="77777777" w:rsidTr="0092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48230B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37550D6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56AAF4B0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779E0B2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26F6B" w14:paraId="6E188989" w14:textId="77777777" w:rsidTr="0092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72BAEE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007A2045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834A871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72EEBCA" w14:textId="77777777" w:rsidR="00926F6B" w:rsidRDefault="00926F6B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7F3B120" w14:textId="77777777" w:rsidR="00C81DE0" w:rsidRDefault="00C81DE0" w:rsidP="00F2052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1559"/>
        <w:gridCol w:w="2001"/>
      </w:tblGrid>
      <w:tr w:rsidR="00C15DB1" w14:paraId="6190ED57" w14:textId="77777777" w:rsidTr="00C1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31353722" w14:textId="656B71CF" w:rsidR="00C15DB1" w:rsidRPr="00A46887" w:rsidRDefault="00C81DE0" w:rsidP="00644C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8</w:t>
            </w:r>
            <w:r w:rsidR="00C15DB1" w:rsidRPr="00A46887">
              <w:rPr>
                <w:rFonts w:asciiTheme="minorHAnsi" w:hAnsiTheme="minorHAnsi" w:cs="Arial"/>
                <w:sz w:val="22"/>
                <w:szCs w:val="22"/>
              </w:rPr>
              <w:t xml:space="preserve">. Cronograma de </w:t>
            </w:r>
            <w:r w:rsidR="00644CF0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C15DB1" w:rsidRPr="00A46887">
              <w:rPr>
                <w:rFonts w:asciiTheme="minorHAnsi" w:hAnsiTheme="minorHAnsi" w:cs="Arial"/>
                <w:sz w:val="22"/>
                <w:szCs w:val="22"/>
              </w:rPr>
              <w:t>esembolso</w:t>
            </w:r>
            <w:r w:rsidR="004D0F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672F6" w14:paraId="73A5E4ED" w14:textId="77777777" w:rsidTr="00874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65F9FDA5" w14:textId="77777777" w:rsidR="004D0F0C" w:rsidRDefault="004D0F0C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199E434" w14:textId="43DAD931" w:rsidR="009672F6" w:rsidRDefault="009672F6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total do projeto: </w:t>
            </w:r>
            <w:r w:rsidR="007602E1">
              <w:rPr>
                <w:rFonts w:asciiTheme="minorHAnsi" w:hAnsiTheme="minorHAnsi" w:cs="Arial"/>
                <w:b w:val="0"/>
                <w:sz w:val="22"/>
                <w:szCs w:val="22"/>
              </w:rPr>
              <w:t>R$</w:t>
            </w:r>
            <w:proofErr w:type="gramStart"/>
            <w:r w:rsidR="007602E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  <w:proofErr w:type="gramEnd"/>
            <w:r w:rsidR="007602E1"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</w:p>
          <w:p w14:paraId="04F57E23" w14:textId="77777777" w:rsidR="007602E1" w:rsidRDefault="007602E1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EF624A3" w14:textId="52FB8EF7" w:rsidR="009672F6" w:rsidRDefault="00184E5C" w:rsidP="00184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solicitado ao </w:t>
            </w:r>
            <w:r w:rsidR="009672F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CAU/RS – R$ </w:t>
            </w:r>
            <w:r w:rsidR="009672F6"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  <w:proofErr w:type="gramStart"/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(limitado a quota</w:t>
            </w:r>
            <w:r w:rsidR="005F172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o Edital e a 90% do </w:t>
            </w:r>
            <w:r w:rsidR="00F7538A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</w:t>
            </w:r>
            <w:r w:rsidR="005F1722">
              <w:rPr>
                <w:rFonts w:asciiTheme="minorHAnsi" w:hAnsiTheme="minorHAnsi" w:cs="Arial"/>
                <w:b w:val="0"/>
                <w:sz w:val="22"/>
                <w:szCs w:val="22"/>
              </w:rPr>
              <w:t>total do pr</w:t>
            </w:r>
            <w:r w:rsidR="005F1722">
              <w:rPr>
                <w:rFonts w:asciiTheme="minorHAnsi" w:hAnsiTheme="minorHAnsi" w:cs="Arial"/>
                <w:b w:val="0"/>
                <w:sz w:val="22"/>
                <w:szCs w:val="22"/>
              </w:rPr>
              <w:t>o</w:t>
            </w:r>
            <w:r w:rsidR="005F172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jeto) podendo ser em quota única ou </w:t>
            </w:r>
            <w:r w:rsidR="007C228C">
              <w:rPr>
                <w:rFonts w:asciiTheme="minorHAnsi" w:hAnsiTheme="minorHAnsi" w:cs="Arial"/>
                <w:b w:val="0"/>
                <w:sz w:val="22"/>
                <w:szCs w:val="22"/>
              </w:rPr>
              <w:t>de forma parcelada conforme a execução)</w:t>
            </w:r>
            <w:r w:rsidR="00174E95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14:paraId="37D4A40A" w14:textId="013C70D2" w:rsidR="00F7538A" w:rsidRDefault="00F7538A" w:rsidP="00184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3A36D1" w:rsidRPr="00D16086" w14:paraId="62366F85" w14:textId="77777777" w:rsidTr="001D1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040F838D" w14:textId="53E151D1" w:rsidR="003A36D1" w:rsidRDefault="003A36D1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DESEMBOLSO DO CAU/RS</w:t>
            </w:r>
          </w:p>
        </w:tc>
      </w:tr>
      <w:tr w:rsidR="00797D2D" w:rsidRPr="00D16086" w14:paraId="0675E093" w14:textId="77777777" w:rsidTr="004D0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5A2E58" w14:textId="0FCED99A" w:rsidR="00797D2D" w:rsidRPr="004D0F0C" w:rsidRDefault="00797D2D" w:rsidP="00BE22F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proofErr w:type="gramStart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</w:t>
            </w:r>
            <w:r w:rsidRPr="004D0F0C">
              <w:rPr>
                <w:rFonts w:asciiTheme="minorHAnsi" w:hAnsiTheme="minorHAnsi" w:cs="Arial"/>
                <w:b w:val="0"/>
                <w:sz w:val="22"/>
                <w:szCs w:val="22"/>
              </w:rPr>
              <w:t>ês</w:t>
            </w:r>
            <w:proofErr w:type="gramEnd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ano</w:t>
            </w:r>
          </w:p>
        </w:tc>
        <w:tc>
          <w:tcPr>
            <w:tcW w:w="1417" w:type="dxa"/>
          </w:tcPr>
          <w:p w14:paraId="28B0AFDA" w14:textId="441ABBEB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418" w:type="dxa"/>
          </w:tcPr>
          <w:p w14:paraId="1D56F56B" w14:textId="57BE0D8E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2C11DEB1" w14:textId="5578A62E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4498F774" w14:textId="6A00956A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2001" w:type="dxa"/>
          </w:tcPr>
          <w:p w14:paraId="3B59FE19" w14:textId="10A85A4D" w:rsidR="00797D2D" w:rsidRPr="00D16086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</w:tr>
      <w:tr w:rsidR="00797D2D" w:rsidRPr="008A113D" w14:paraId="66B1194E" w14:textId="77777777" w:rsidTr="004D0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15E9C4" w14:textId="77777777" w:rsidR="00797D2D" w:rsidRPr="008A113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B5DABF" w14:textId="77777777" w:rsidR="00797D2D" w:rsidRPr="008A113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5A35B" w14:textId="77777777" w:rsidR="00797D2D" w:rsidRPr="008A113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A8CF51" w14:textId="77777777" w:rsidR="00797D2D" w:rsidRPr="008A113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2660E6" w14:textId="77777777" w:rsidR="00797D2D" w:rsidRPr="008A113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5FFE70" w14:textId="77777777" w:rsidR="00797D2D" w:rsidRPr="008A113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7D2D" w:rsidRPr="0071466E" w14:paraId="053C19DC" w14:textId="77777777" w:rsidTr="004D0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34D06F" w14:textId="72CB7A0D" w:rsidR="00797D2D" w:rsidRPr="004D0F0C" w:rsidRDefault="00174E95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proofErr w:type="gramStart"/>
            <w:r w:rsidR="00797D2D"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</w:t>
            </w:r>
            <w:r w:rsidR="00797D2D" w:rsidRPr="004D0F0C">
              <w:rPr>
                <w:rFonts w:asciiTheme="minorHAnsi" w:hAnsiTheme="minorHAnsi" w:cs="Arial"/>
                <w:b w:val="0"/>
                <w:sz w:val="22"/>
                <w:szCs w:val="22"/>
              </w:rPr>
              <w:t>ês</w:t>
            </w:r>
            <w:proofErr w:type="gramEnd"/>
            <w:r w:rsidR="00797D2D"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ano</w:t>
            </w:r>
          </w:p>
        </w:tc>
        <w:tc>
          <w:tcPr>
            <w:tcW w:w="1417" w:type="dxa"/>
          </w:tcPr>
          <w:p w14:paraId="482D0605" w14:textId="0BDCC9D4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418" w:type="dxa"/>
          </w:tcPr>
          <w:p w14:paraId="024CC38A" w14:textId="5AE7872E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55F630D1" w14:textId="66691E3B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60BB97CB" w14:textId="1162D94B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2001" w:type="dxa"/>
          </w:tcPr>
          <w:p w14:paraId="17BB3DBC" w14:textId="086E9A55" w:rsidR="00797D2D" w:rsidRPr="0071466E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</w:tr>
      <w:tr w:rsidR="00797D2D" w14:paraId="63E6F1EA" w14:textId="77777777" w:rsidTr="004D0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E1ED67" w14:textId="77777777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5D85C6" w14:textId="77777777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E1D25A" w14:textId="77777777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F7CDE" w14:textId="77777777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763700" w14:textId="77777777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14:paraId="4828E506" w14:textId="77777777" w:rsidR="00797D2D" w:rsidRDefault="00797D2D" w:rsidP="00874EE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15DB1" w14:paraId="38D7C921" w14:textId="77777777" w:rsidTr="00C15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15F8A8C8" w14:textId="77777777" w:rsidR="00F7538A" w:rsidRDefault="00F7538A" w:rsidP="00644C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F6FCC1B" w14:textId="77777777" w:rsidR="00C15DB1" w:rsidRDefault="001B2384" w:rsidP="00644C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de competência do </w:t>
            </w:r>
            <w:r w:rsidR="007602E1">
              <w:rPr>
                <w:rFonts w:asciiTheme="minorHAnsi" w:hAnsiTheme="minorHAnsi" w:cs="Arial"/>
                <w:b w:val="0"/>
                <w:sz w:val="22"/>
                <w:szCs w:val="22"/>
              </w:rPr>
              <w:t>Proponente -</w:t>
            </w:r>
            <w:r w:rsidR="00C15DB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A4688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R$ </w:t>
            </w:r>
            <w:r w:rsidR="00A46887"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  <w:proofErr w:type="gramStart"/>
            <w:r w:rsidR="007C228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  <w:proofErr w:type="gramEnd"/>
            <w:r w:rsidR="00644CF0">
              <w:rPr>
                <w:rFonts w:asciiTheme="minorHAnsi" w:hAnsiTheme="minorHAnsi" w:cs="Arial"/>
                <w:b w:val="0"/>
                <w:sz w:val="22"/>
                <w:szCs w:val="22"/>
              </w:rPr>
              <w:t>Estabelecida em, n</w:t>
            </w:r>
            <w:r w:rsidR="007C228C">
              <w:rPr>
                <w:rFonts w:asciiTheme="minorHAnsi" w:hAnsiTheme="minorHAnsi" w:cs="Arial"/>
                <w:b w:val="0"/>
                <w:sz w:val="22"/>
                <w:szCs w:val="22"/>
              </w:rPr>
              <w:t>o mínimo</w:t>
            </w:r>
            <w:r w:rsidR="00644CF0">
              <w:rPr>
                <w:rFonts w:asciiTheme="minorHAnsi" w:hAnsiTheme="minorHAnsi" w:cs="Arial"/>
                <w:b w:val="0"/>
                <w:sz w:val="22"/>
                <w:szCs w:val="22"/>
              </w:rPr>
              <w:t>,</w:t>
            </w:r>
            <w:r w:rsidR="007C228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10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% do v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lor total do projeto</w:t>
            </w:r>
            <w:r w:rsidR="00644CF0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14:paraId="0FEE0238" w14:textId="799BCBAB" w:rsidR="00F7538A" w:rsidRDefault="00F7538A" w:rsidP="00644C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97D2D" w14:paraId="07D1B5BC" w14:textId="77777777" w:rsidTr="0032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6"/>
          </w:tcPr>
          <w:p w14:paraId="13498DCD" w14:textId="3938A904" w:rsidR="00797D2D" w:rsidRDefault="00797D2D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EMBOLSO DA PROPONENTE</w:t>
            </w:r>
          </w:p>
        </w:tc>
      </w:tr>
      <w:tr w:rsidR="00174E95" w:rsidRPr="00D16086" w14:paraId="745B9E81" w14:textId="77777777" w:rsidTr="007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4D60A0" w14:textId="77777777" w:rsidR="00174E95" w:rsidRPr="004D0F0C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proofErr w:type="gramStart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</w:t>
            </w:r>
            <w:r w:rsidRPr="004D0F0C">
              <w:rPr>
                <w:rFonts w:asciiTheme="minorHAnsi" w:hAnsiTheme="minorHAnsi" w:cs="Arial"/>
                <w:b w:val="0"/>
                <w:sz w:val="22"/>
                <w:szCs w:val="22"/>
              </w:rPr>
              <w:t>ês</w:t>
            </w:r>
            <w:proofErr w:type="gramEnd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ano</w:t>
            </w:r>
          </w:p>
        </w:tc>
        <w:tc>
          <w:tcPr>
            <w:tcW w:w="1417" w:type="dxa"/>
          </w:tcPr>
          <w:p w14:paraId="4A808C40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418" w:type="dxa"/>
          </w:tcPr>
          <w:p w14:paraId="409160F3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244111C3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6F532441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2001" w:type="dxa"/>
          </w:tcPr>
          <w:p w14:paraId="63A2B737" w14:textId="77777777" w:rsidR="00174E95" w:rsidRPr="00D16086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</w:tr>
      <w:tr w:rsidR="00174E95" w:rsidRPr="008A113D" w14:paraId="07BCC3D2" w14:textId="77777777" w:rsidTr="007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DCBFC8" w14:textId="77777777" w:rsidR="00174E95" w:rsidRPr="008A113D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664DA" w14:textId="77777777" w:rsidR="00174E95" w:rsidRPr="008A113D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47C927" w14:textId="77777777" w:rsidR="00174E95" w:rsidRPr="008A113D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C9B5C" w14:textId="77777777" w:rsidR="00174E95" w:rsidRPr="008A113D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0E920" w14:textId="77777777" w:rsidR="00174E95" w:rsidRPr="008A113D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14:paraId="205C15CB" w14:textId="77777777" w:rsidR="00174E95" w:rsidRPr="008A113D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4E95" w:rsidRPr="0071466E" w14:paraId="161B1CF7" w14:textId="77777777" w:rsidTr="007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B1162B" w14:textId="031643A8" w:rsidR="00174E95" w:rsidRPr="004D0F0C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</w:t>
            </w:r>
            <w:r w:rsidRPr="004D0F0C">
              <w:rPr>
                <w:rFonts w:asciiTheme="minorHAnsi" w:hAnsiTheme="minorHAnsi" w:cs="Arial"/>
                <w:b w:val="0"/>
                <w:sz w:val="22"/>
                <w:szCs w:val="22"/>
              </w:rPr>
              <w:t>ês</w:t>
            </w:r>
            <w:proofErr w:type="gramEnd"/>
            <w:r w:rsidRPr="004D0F0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/ano</w:t>
            </w:r>
          </w:p>
        </w:tc>
        <w:tc>
          <w:tcPr>
            <w:tcW w:w="1417" w:type="dxa"/>
          </w:tcPr>
          <w:p w14:paraId="77AC6960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418" w:type="dxa"/>
          </w:tcPr>
          <w:p w14:paraId="2C538E86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1C8F6DE5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1559" w:type="dxa"/>
          </w:tcPr>
          <w:p w14:paraId="45779B0B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  <w:tc>
          <w:tcPr>
            <w:tcW w:w="2001" w:type="dxa"/>
          </w:tcPr>
          <w:p w14:paraId="1883DF52" w14:textId="77777777" w:rsidR="00174E95" w:rsidRPr="0071466E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ês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/ano</w:t>
            </w:r>
          </w:p>
        </w:tc>
      </w:tr>
      <w:tr w:rsidR="00174E95" w14:paraId="51B2C47A" w14:textId="77777777" w:rsidTr="007E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32F0D8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E6264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215A97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9D1889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C33D1F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001" w:type="dxa"/>
          </w:tcPr>
          <w:p w14:paraId="3C0CCA1E" w14:textId="77777777" w:rsidR="00174E95" w:rsidRDefault="00174E95" w:rsidP="007E4D2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FDE5613" w14:textId="77777777" w:rsidR="009A07C6" w:rsidRDefault="009A07C6" w:rsidP="00F2052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859"/>
      </w:tblGrid>
      <w:tr w:rsidR="00AD2C39" w:rsidRPr="00593DB9" w14:paraId="7E0A835C" w14:textId="77777777" w:rsidTr="00BE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2E6544BB" w14:textId="5D464E02" w:rsidR="00DB0A90" w:rsidRPr="00593DB9" w:rsidRDefault="00AD2C39" w:rsidP="00DB0A9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593DB9">
              <w:rPr>
                <w:rFonts w:asciiTheme="minorHAnsi" w:hAnsiTheme="minorHAnsi" w:cs="Arial"/>
                <w:sz w:val="22"/>
                <w:szCs w:val="22"/>
              </w:rPr>
              <w:t>9. Detalhamento da aplicação dos recursos f</w:t>
            </w:r>
            <w:r w:rsidR="00FD333E" w:rsidRPr="00593DB9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593DB9">
              <w:rPr>
                <w:rFonts w:asciiTheme="minorHAnsi" w:hAnsiTheme="minorHAnsi" w:cs="Arial"/>
                <w:sz w:val="22"/>
                <w:szCs w:val="22"/>
              </w:rPr>
              <w:t>nanceiros</w:t>
            </w:r>
          </w:p>
        </w:tc>
      </w:tr>
      <w:tr w:rsidR="002740CB" w14:paraId="51C11202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A236FE7" w14:textId="77777777" w:rsidR="002740CB" w:rsidRPr="00593DB9" w:rsidRDefault="002740CB" w:rsidP="00B82E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 despesa</w:t>
            </w:r>
          </w:p>
        </w:tc>
        <w:tc>
          <w:tcPr>
            <w:tcW w:w="2126" w:type="dxa"/>
          </w:tcPr>
          <w:p w14:paraId="745E60EC" w14:textId="4AD644DA" w:rsidR="002740CB" w:rsidRPr="002740CB" w:rsidRDefault="002740CB" w:rsidP="00155C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>Tipo (</w:t>
            </w:r>
            <w:r w:rsidR="006B63D0">
              <w:rPr>
                <w:rFonts w:asciiTheme="minorHAnsi" w:hAnsiTheme="minorHAnsi" w:cs="Arial"/>
                <w:b/>
                <w:sz w:val="22"/>
                <w:szCs w:val="22"/>
              </w:rPr>
              <w:t xml:space="preserve">1 a 6) </w:t>
            </w: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>confo</w:t>
            </w: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>me l</w:t>
            </w: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2740CB">
              <w:rPr>
                <w:rFonts w:asciiTheme="minorHAnsi" w:hAnsiTheme="minorHAnsi" w:cs="Arial"/>
                <w:b/>
                <w:sz w:val="22"/>
                <w:szCs w:val="22"/>
              </w:rPr>
              <w:t>genda abaixo</w:t>
            </w:r>
          </w:p>
        </w:tc>
        <w:tc>
          <w:tcPr>
            <w:tcW w:w="1859" w:type="dxa"/>
          </w:tcPr>
          <w:p w14:paraId="63B92B5A" w14:textId="11DFE99B" w:rsidR="002740CB" w:rsidRPr="00BE20C4" w:rsidRDefault="002740CB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m R$</w:t>
            </w:r>
          </w:p>
        </w:tc>
      </w:tr>
      <w:tr w:rsidR="00D258AC" w14:paraId="5FF71C67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6FC1523" w14:textId="0053E740" w:rsidR="00D258AC" w:rsidRPr="00FD333E" w:rsidRDefault="002F6A89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: </w:t>
            </w:r>
            <w:r w:rsidR="00B5780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100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Blocos para anotações</w:t>
            </w:r>
          </w:p>
        </w:tc>
        <w:tc>
          <w:tcPr>
            <w:tcW w:w="2126" w:type="dxa"/>
          </w:tcPr>
          <w:p w14:paraId="76DCA94B" w14:textId="53AC4A71" w:rsidR="00D258AC" w:rsidRPr="00FD333E" w:rsidRDefault="002F6A89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59" w:type="dxa"/>
          </w:tcPr>
          <w:p w14:paraId="0A57A8E5" w14:textId="4C2D8350" w:rsidR="00D258AC" w:rsidRPr="00FD333E" w:rsidRDefault="00B5780B" w:rsidP="00B5780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2F6A89">
              <w:rPr>
                <w:rFonts w:asciiTheme="minorHAnsi" w:hAnsiTheme="minorHAnsi" w:cs="Arial"/>
                <w:sz w:val="22"/>
                <w:szCs w:val="22"/>
              </w:rPr>
              <w:t>00,00</w:t>
            </w:r>
          </w:p>
        </w:tc>
      </w:tr>
      <w:tr w:rsidR="00D258AC" w14:paraId="6170DD85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9BAC8D2" w14:textId="4C3D5823" w:rsidR="00D258AC" w:rsidRPr="00FD333E" w:rsidRDefault="002F6A89" w:rsidP="00582A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: </w:t>
            </w:r>
            <w:r w:rsidR="004737B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30% da conta mensal de energia</w:t>
            </w:r>
            <w:r w:rsidR="00BE51A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or </w:t>
            </w:r>
            <w:proofErr w:type="gramStart"/>
            <w:r w:rsidR="00BE51A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4</w:t>
            </w:r>
            <w:proofErr w:type="gramEnd"/>
            <w:r w:rsidR="00BE51A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ses (duração do projeto)</w:t>
            </w:r>
          </w:p>
        </w:tc>
        <w:tc>
          <w:tcPr>
            <w:tcW w:w="2126" w:type="dxa"/>
          </w:tcPr>
          <w:p w14:paraId="260972A3" w14:textId="13B0A2A7" w:rsidR="00D258AC" w:rsidRPr="00FD333E" w:rsidRDefault="004737B4" w:rsidP="00582A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59" w:type="dxa"/>
          </w:tcPr>
          <w:p w14:paraId="537F9B2D" w14:textId="0190D285" w:rsidR="00D258AC" w:rsidRPr="00FD333E" w:rsidRDefault="00656C24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00,00</w:t>
            </w:r>
          </w:p>
        </w:tc>
      </w:tr>
      <w:tr w:rsidR="00656C24" w14:paraId="151AD562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E783719" w14:textId="05FAED04" w:rsidR="00656C24" w:rsidRPr="00FD333E" w:rsidRDefault="00656C24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10%</w:t>
            </w:r>
            <w:r w:rsidR="008F32A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BE3E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do </w:t>
            </w:r>
            <w:r w:rsidR="008F32A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alário </w:t>
            </w:r>
            <w:r w:rsidR="00EF2C2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 encargos da </w:t>
            </w:r>
            <w:r w:rsidR="00BE3E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</w:t>
            </w:r>
            <w:r w:rsidR="00BE3E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</w:t>
            </w:r>
            <w:r w:rsidR="00BE3E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retária da proponente por</w:t>
            </w:r>
            <w:proofErr w:type="gramStart"/>
            <w:r w:rsidR="00BE3E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proofErr w:type="gramEnd"/>
            <w:r w:rsidR="00BE3E4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4 meses (duração do projeto)</w:t>
            </w:r>
          </w:p>
        </w:tc>
        <w:tc>
          <w:tcPr>
            <w:tcW w:w="2126" w:type="dxa"/>
          </w:tcPr>
          <w:p w14:paraId="41EF1ECB" w14:textId="7A5C8CB9" w:rsidR="00656C24" w:rsidRPr="00FD333E" w:rsidRDefault="002F6227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859" w:type="dxa"/>
          </w:tcPr>
          <w:p w14:paraId="0D7D25AB" w14:textId="4CAC6539" w:rsidR="00656C24" w:rsidRPr="00FD333E" w:rsidRDefault="006353A8" w:rsidP="006353A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6</w:t>
            </w:r>
            <w:r w:rsidR="002F6227">
              <w:rPr>
                <w:rFonts w:asciiTheme="minorHAnsi" w:hAnsiTheme="minorHAnsi" w:cs="Arial"/>
                <w:sz w:val="22"/>
                <w:szCs w:val="22"/>
              </w:rPr>
              <w:t>00,00</w:t>
            </w:r>
          </w:p>
        </w:tc>
      </w:tr>
      <w:tr w:rsidR="00656C24" w14:paraId="422BC802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A55FC7F" w14:textId="4047865F" w:rsidR="00656C24" w:rsidRPr="00FD333E" w:rsidRDefault="006353A8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  <w:r w:rsidR="00AE09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alestrante</w:t>
            </w:r>
            <w:proofErr w:type="gramStart"/>
            <w:r w:rsidR="00AE09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proofErr w:type="gramEnd"/>
            <w:r w:rsidR="00AE09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F</w:t>
            </w:r>
          </w:p>
        </w:tc>
        <w:tc>
          <w:tcPr>
            <w:tcW w:w="2126" w:type="dxa"/>
          </w:tcPr>
          <w:p w14:paraId="4178D649" w14:textId="4B8F8DEB" w:rsidR="00656C24" w:rsidRPr="00FD333E" w:rsidRDefault="00AE09C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59" w:type="dxa"/>
          </w:tcPr>
          <w:p w14:paraId="53C18583" w14:textId="36B6601D" w:rsidR="00656C24" w:rsidRPr="00FD333E" w:rsidRDefault="00AE09C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500,00</w:t>
            </w:r>
          </w:p>
        </w:tc>
      </w:tr>
      <w:tr w:rsidR="00656C24" w14:paraId="3CD1ADC9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14BB91D" w14:textId="2995723C" w:rsidR="00656C24" w:rsidRPr="00FD333E" w:rsidRDefault="00480FE7" w:rsidP="00480FE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Sonoriz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ção do evento</w:t>
            </w:r>
          </w:p>
        </w:tc>
        <w:tc>
          <w:tcPr>
            <w:tcW w:w="2126" w:type="dxa"/>
          </w:tcPr>
          <w:p w14:paraId="24A4D144" w14:textId="5D443BD3" w:rsidR="00656C24" w:rsidRPr="00FD333E" w:rsidRDefault="00A3498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859" w:type="dxa"/>
          </w:tcPr>
          <w:p w14:paraId="61FCDDB1" w14:textId="3A800F5C" w:rsidR="00656C24" w:rsidRPr="00FD333E" w:rsidRDefault="00A34980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500,00</w:t>
            </w:r>
          </w:p>
        </w:tc>
      </w:tr>
      <w:tr w:rsidR="00316B4E" w14:paraId="219C7501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F237D6E" w14:textId="77777777" w:rsidR="00316B4E" w:rsidRDefault="00316B4E" w:rsidP="00656C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8FA1F3" w14:textId="77777777" w:rsidR="00316B4E" w:rsidRPr="00582AD4" w:rsidRDefault="00316B4E" w:rsidP="00FD333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4444E1EF" w14:textId="77777777" w:rsidR="00316B4E" w:rsidRPr="00FD333E" w:rsidRDefault="00316B4E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C24" w14:paraId="379115E0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DF77F51" w14:textId="6365D603" w:rsidR="00656C24" w:rsidRPr="00582AD4" w:rsidRDefault="00656C24" w:rsidP="00656C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04D3BB" w14:textId="78D351D6" w:rsidR="00656C24" w:rsidRPr="00582AD4" w:rsidRDefault="00656C24" w:rsidP="00FD333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9" w:type="dxa"/>
          </w:tcPr>
          <w:p w14:paraId="7B3B935B" w14:textId="0405404D" w:rsidR="00656C24" w:rsidRPr="00FD333E" w:rsidRDefault="00656C24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73D0" w14:paraId="59FA4497" w14:textId="77777777" w:rsidTr="00155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</w:tcPr>
          <w:p w14:paraId="51540D6B" w14:textId="361622F6" w:rsidR="009073D0" w:rsidRPr="00582AD4" w:rsidRDefault="009073D0" w:rsidP="00FD333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 Geral</w:t>
            </w:r>
          </w:p>
        </w:tc>
        <w:tc>
          <w:tcPr>
            <w:tcW w:w="1859" w:type="dxa"/>
          </w:tcPr>
          <w:p w14:paraId="20939CFC" w14:textId="6661A921" w:rsidR="009073D0" w:rsidRPr="00622D31" w:rsidRDefault="00622D31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SOMA</w:t>
            </w:r>
          </w:p>
        </w:tc>
      </w:tr>
      <w:tr w:rsidR="009073D0" w14:paraId="47535BD1" w14:textId="77777777" w:rsidTr="00B4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43170DF8" w14:textId="77777777" w:rsidR="00AB1A21" w:rsidRDefault="009073D0" w:rsidP="00AB1A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tal por tipo de despesa: </w:t>
            </w:r>
          </w:p>
          <w:p w14:paraId="4686B2E8" w14:textId="1E44E52B" w:rsidR="00AB1A21" w:rsidRDefault="00CE184B" w:rsidP="00AB1A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9073D0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r w:rsidR="00683FFD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9073D0">
              <w:rPr>
                <w:rFonts w:asciiTheme="minorHAnsi" w:hAnsiTheme="minorHAnsi" w:cs="Arial"/>
                <w:sz w:val="22"/>
                <w:szCs w:val="22"/>
              </w:rPr>
              <w:t xml:space="preserve">R$ </w:t>
            </w:r>
            <w:r w:rsidR="009073D0"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4393A845" w14:textId="54185FB0" w:rsidR="00AB1A21" w:rsidRDefault="00CE184B" w:rsidP="00AB1A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83FFD">
              <w:rPr>
                <w:rFonts w:asciiTheme="minorHAnsi" w:hAnsiTheme="minorHAnsi" w:cs="Arial"/>
                <w:sz w:val="22"/>
                <w:szCs w:val="22"/>
              </w:rPr>
              <w:t xml:space="preserve">2 -R$ </w:t>
            </w:r>
            <w:r w:rsidR="00683FFD"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4BEED9B3" w14:textId="461BBE33" w:rsidR="00AB1A21" w:rsidRDefault="00CE184B" w:rsidP="00AB1A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83FFD">
              <w:rPr>
                <w:rFonts w:asciiTheme="minorHAnsi" w:hAnsiTheme="minorHAnsi" w:cs="Arial"/>
                <w:sz w:val="22"/>
                <w:szCs w:val="22"/>
              </w:rPr>
              <w:t xml:space="preserve">3 –R$ </w:t>
            </w:r>
            <w:r w:rsidR="00683FFD"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2F85C10C" w14:textId="315C8D82" w:rsidR="00AB1A21" w:rsidRDefault="00CE184B" w:rsidP="00AB1A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83FFD">
              <w:rPr>
                <w:rFonts w:asciiTheme="minorHAnsi" w:hAnsiTheme="minorHAnsi" w:cs="Arial"/>
                <w:sz w:val="22"/>
                <w:szCs w:val="22"/>
              </w:rPr>
              <w:t>4 –</w:t>
            </w:r>
            <w:r w:rsidR="000B5E09">
              <w:rPr>
                <w:rFonts w:asciiTheme="minorHAnsi" w:hAnsiTheme="minorHAnsi" w:cs="Arial"/>
                <w:sz w:val="22"/>
                <w:szCs w:val="22"/>
              </w:rPr>
              <w:t xml:space="preserve">R$ </w:t>
            </w:r>
            <w:r w:rsidR="000B5E09" w:rsidRPr="00622D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264E176F" w14:textId="0AE25758" w:rsidR="00AB1A21" w:rsidRDefault="00CE184B" w:rsidP="00AB1A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0B5E09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45420E">
              <w:rPr>
                <w:rFonts w:asciiTheme="minorHAnsi" w:hAnsiTheme="minorHAnsi" w:cs="Arial"/>
                <w:sz w:val="22"/>
                <w:szCs w:val="22"/>
              </w:rPr>
              <w:t xml:space="preserve"> - R</w:t>
            </w:r>
            <w:r w:rsidR="000B5E09">
              <w:rPr>
                <w:rFonts w:asciiTheme="minorHAnsi" w:hAnsiTheme="minorHAnsi" w:cs="Arial"/>
                <w:sz w:val="22"/>
                <w:szCs w:val="22"/>
              </w:rPr>
              <w:t xml:space="preserve">$ </w:t>
            </w:r>
            <w:r w:rsidR="000B5E09" w:rsidRPr="00CE18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</w:p>
          <w:p w14:paraId="136FE93C" w14:textId="283D7A2D" w:rsidR="009073D0" w:rsidRPr="00FD333E" w:rsidRDefault="00CE184B" w:rsidP="004542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0B5E09">
              <w:rPr>
                <w:rFonts w:asciiTheme="minorHAnsi" w:hAnsiTheme="minorHAnsi" w:cs="Arial"/>
                <w:sz w:val="22"/>
                <w:szCs w:val="22"/>
              </w:rPr>
              <w:t xml:space="preserve">6 –R$ </w:t>
            </w:r>
            <w:r w:rsidR="000B5E09" w:rsidRPr="00CE18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0,00</w:t>
            </w:r>
            <w:r w:rsidR="00683F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1C259F3A" w14:textId="74EE4DAA" w:rsidR="001944EE" w:rsidRDefault="00DB0A90" w:rsidP="00F2052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9C78D7D" w14:textId="648657B2" w:rsidR="002740CB" w:rsidRPr="00D258AC" w:rsidRDefault="002740CB" w:rsidP="00F2052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Legenda para os tipos de despesa:</w:t>
      </w:r>
    </w:p>
    <w:p w14:paraId="178BAD5C" w14:textId="15B2122B" w:rsidR="002740CB" w:rsidRPr="00D258AC" w:rsidRDefault="002740CB" w:rsidP="009749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1</w:t>
      </w:r>
      <w:r w:rsidR="002335EF" w:rsidRPr="00D258AC">
        <w:rPr>
          <w:rFonts w:asciiTheme="minorHAnsi" w:hAnsiTheme="minorHAnsi" w:cs="Arial"/>
          <w:b/>
          <w:sz w:val="22"/>
          <w:szCs w:val="22"/>
        </w:rPr>
        <w:tab/>
      </w:r>
      <w:r w:rsidR="00A4320C" w:rsidRPr="00D258AC">
        <w:rPr>
          <w:rFonts w:asciiTheme="minorHAnsi" w:hAnsiTheme="minorHAnsi" w:cs="Arial"/>
          <w:b/>
          <w:sz w:val="22"/>
          <w:szCs w:val="22"/>
        </w:rPr>
        <w:t>Material de consumo</w:t>
      </w:r>
      <w:r w:rsidR="00A4320C" w:rsidRPr="00D258AC">
        <w:rPr>
          <w:rFonts w:asciiTheme="minorHAnsi" w:hAnsiTheme="minorHAnsi" w:cs="Arial"/>
          <w:b/>
          <w:sz w:val="22"/>
          <w:szCs w:val="22"/>
        </w:rPr>
        <w:t>;</w:t>
      </w:r>
    </w:p>
    <w:p w14:paraId="396FB7F7" w14:textId="01DC77EB" w:rsidR="00A4320C" w:rsidRPr="00D258AC" w:rsidRDefault="00A4320C" w:rsidP="009749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2</w:t>
      </w:r>
      <w:r w:rsidR="002335EF" w:rsidRPr="00D258AC">
        <w:rPr>
          <w:rFonts w:asciiTheme="minorHAnsi" w:hAnsiTheme="minorHAnsi" w:cs="Arial"/>
          <w:b/>
          <w:sz w:val="22"/>
          <w:szCs w:val="22"/>
        </w:rPr>
        <w:tab/>
      </w:r>
      <w:r w:rsidRPr="00D258AC">
        <w:rPr>
          <w:rFonts w:asciiTheme="minorHAnsi" w:hAnsiTheme="minorHAnsi" w:cs="Arial"/>
          <w:b/>
          <w:sz w:val="22"/>
          <w:szCs w:val="22"/>
        </w:rPr>
        <w:t>Serviços de Terceiros – Pessoa Física</w:t>
      </w:r>
      <w:r w:rsidRPr="00D258AC">
        <w:rPr>
          <w:rFonts w:asciiTheme="minorHAnsi" w:hAnsiTheme="minorHAnsi" w:cs="Arial"/>
          <w:b/>
          <w:sz w:val="22"/>
          <w:szCs w:val="22"/>
        </w:rPr>
        <w:t>;</w:t>
      </w:r>
    </w:p>
    <w:p w14:paraId="434D5101" w14:textId="67EC9E9D" w:rsidR="00A4320C" w:rsidRPr="00D258AC" w:rsidRDefault="00A4320C" w:rsidP="009749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3</w:t>
      </w:r>
      <w:r w:rsidR="002335EF" w:rsidRPr="00D258AC">
        <w:rPr>
          <w:rFonts w:asciiTheme="minorHAnsi" w:hAnsiTheme="minorHAnsi" w:cs="Arial"/>
          <w:b/>
          <w:sz w:val="22"/>
          <w:szCs w:val="22"/>
        </w:rPr>
        <w:tab/>
      </w:r>
      <w:r w:rsidRPr="00D258AC">
        <w:rPr>
          <w:rFonts w:asciiTheme="minorHAnsi" w:hAnsiTheme="minorHAnsi" w:cs="Arial"/>
          <w:b/>
          <w:sz w:val="22"/>
          <w:szCs w:val="22"/>
        </w:rPr>
        <w:t>Serviços de Terceiros – Pessoa Jurídica</w:t>
      </w:r>
      <w:r w:rsidRPr="00D258AC">
        <w:rPr>
          <w:rFonts w:asciiTheme="minorHAnsi" w:hAnsiTheme="minorHAnsi" w:cs="Arial"/>
          <w:b/>
          <w:sz w:val="22"/>
          <w:szCs w:val="22"/>
        </w:rPr>
        <w:t>;</w:t>
      </w:r>
    </w:p>
    <w:p w14:paraId="3803C0E1" w14:textId="3A0D08BA" w:rsidR="00A4320C" w:rsidRPr="00D258AC" w:rsidRDefault="00A4320C" w:rsidP="009749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4</w:t>
      </w:r>
      <w:r w:rsidR="002335EF" w:rsidRPr="00D258AC">
        <w:rPr>
          <w:rFonts w:asciiTheme="minorHAnsi" w:hAnsiTheme="minorHAnsi" w:cs="Arial"/>
          <w:b/>
          <w:sz w:val="22"/>
          <w:szCs w:val="22"/>
        </w:rPr>
        <w:tab/>
      </w:r>
      <w:r w:rsidRPr="00D258AC">
        <w:rPr>
          <w:rFonts w:asciiTheme="minorHAnsi" w:hAnsiTheme="minorHAnsi" w:cs="Arial"/>
          <w:b/>
          <w:sz w:val="22"/>
          <w:szCs w:val="22"/>
        </w:rPr>
        <w:t xml:space="preserve">Custo </w:t>
      </w:r>
      <w:r w:rsidR="000B3AB8" w:rsidRPr="00D258AC">
        <w:rPr>
          <w:rFonts w:asciiTheme="minorHAnsi" w:hAnsiTheme="minorHAnsi" w:cs="Arial"/>
          <w:b/>
          <w:sz w:val="22"/>
          <w:szCs w:val="22"/>
        </w:rPr>
        <w:t>i</w:t>
      </w:r>
      <w:r w:rsidRPr="00D258AC">
        <w:rPr>
          <w:rFonts w:asciiTheme="minorHAnsi" w:hAnsiTheme="minorHAnsi" w:cs="Arial"/>
          <w:b/>
          <w:sz w:val="22"/>
          <w:szCs w:val="22"/>
        </w:rPr>
        <w:t>ndiretos</w:t>
      </w:r>
      <w:r w:rsidR="000B3AB8" w:rsidRPr="00D258AC">
        <w:rPr>
          <w:rFonts w:asciiTheme="minorHAnsi" w:hAnsiTheme="minorHAnsi" w:cs="Arial"/>
          <w:b/>
          <w:sz w:val="22"/>
          <w:szCs w:val="22"/>
        </w:rPr>
        <w:t xml:space="preserve"> (</w:t>
      </w:r>
      <w:r w:rsidR="002D2B4A" w:rsidRPr="00D258AC">
        <w:rPr>
          <w:rFonts w:asciiTheme="minorHAnsi" w:hAnsiTheme="minorHAnsi" w:cs="Arial"/>
          <w:b/>
          <w:sz w:val="22"/>
          <w:szCs w:val="22"/>
        </w:rPr>
        <w:t xml:space="preserve">percentual de </w:t>
      </w:r>
      <w:r w:rsidR="000B3AB8" w:rsidRPr="00D258AC">
        <w:rPr>
          <w:rFonts w:asciiTheme="minorHAnsi" w:hAnsiTheme="minorHAnsi" w:cs="Arial"/>
          <w:b/>
          <w:sz w:val="22"/>
          <w:szCs w:val="22"/>
        </w:rPr>
        <w:t>energia, telefone, internet, etc.</w:t>
      </w:r>
      <w:r w:rsidR="002D2B4A" w:rsidRPr="00D258AC">
        <w:rPr>
          <w:rFonts w:asciiTheme="minorHAnsi" w:hAnsiTheme="minorHAnsi" w:cs="Arial"/>
          <w:b/>
          <w:sz w:val="22"/>
          <w:szCs w:val="22"/>
        </w:rPr>
        <w:t xml:space="preserve"> alocado ao projeto</w:t>
      </w:r>
      <w:r w:rsidR="000B3AB8" w:rsidRPr="00D258AC">
        <w:rPr>
          <w:rFonts w:asciiTheme="minorHAnsi" w:hAnsiTheme="minorHAnsi" w:cs="Arial"/>
          <w:b/>
          <w:sz w:val="22"/>
          <w:szCs w:val="22"/>
        </w:rPr>
        <w:t>);</w:t>
      </w:r>
    </w:p>
    <w:p w14:paraId="49BD16C2" w14:textId="11079CB8" w:rsidR="002335EF" w:rsidRPr="00D258AC" w:rsidRDefault="002335EF" w:rsidP="009749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5</w:t>
      </w:r>
      <w:r w:rsidRPr="00D258AC">
        <w:rPr>
          <w:rFonts w:asciiTheme="minorHAnsi" w:hAnsiTheme="minorHAnsi" w:cs="Arial"/>
          <w:b/>
          <w:sz w:val="22"/>
          <w:szCs w:val="22"/>
        </w:rPr>
        <w:tab/>
      </w:r>
      <w:r w:rsidRPr="00D258AC">
        <w:rPr>
          <w:rFonts w:asciiTheme="minorHAnsi" w:hAnsiTheme="minorHAnsi" w:cs="Arial"/>
          <w:b/>
          <w:sz w:val="22"/>
          <w:szCs w:val="22"/>
        </w:rPr>
        <w:t xml:space="preserve">Equipe </w:t>
      </w:r>
      <w:r w:rsidR="002D2B4A" w:rsidRPr="00D258AC">
        <w:rPr>
          <w:rFonts w:asciiTheme="minorHAnsi" w:hAnsiTheme="minorHAnsi" w:cs="Arial"/>
          <w:b/>
          <w:sz w:val="22"/>
          <w:szCs w:val="22"/>
        </w:rPr>
        <w:t xml:space="preserve">da proponente </w:t>
      </w:r>
      <w:r w:rsidRPr="00D258AC">
        <w:rPr>
          <w:rFonts w:asciiTheme="minorHAnsi" w:hAnsiTheme="minorHAnsi" w:cs="Arial"/>
          <w:b/>
          <w:sz w:val="22"/>
          <w:szCs w:val="22"/>
        </w:rPr>
        <w:t>encarregada pela execução</w:t>
      </w:r>
      <w:r w:rsidRPr="00D258AC">
        <w:rPr>
          <w:rFonts w:asciiTheme="minorHAnsi" w:hAnsiTheme="minorHAnsi" w:cs="Arial"/>
          <w:b/>
          <w:sz w:val="22"/>
          <w:szCs w:val="22"/>
        </w:rPr>
        <w:t xml:space="preserve"> (percentual alocado ao projeto)</w:t>
      </w:r>
      <w:r w:rsidR="002D2B4A" w:rsidRPr="00D258AC">
        <w:rPr>
          <w:rFonts w:asciiTheme="minorHAnsi" w:hAnsiTheme="minorHAnsi" w:cs="Arial"/>
          <w:b/>
          <w:sz w:val="22"/>
          <w:szCs w:val="22"/>
        </w:rPr>
        <w:t>;</w:t>
      </w:r>
    </w:p>
    <w:p w14:paraId="46D5BEDA" w14:textId="211C6026" w:rsidR="002D2B4A" w:rsidRPr="00D258AC" w:rsidRDefault="002D2B4A" w:rsidP="0097491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6"/>
        <w:rPr>
          <w:rFonts w:asciiTheme="minorHAnsi" w:hAnsiTheme="minorHAnsi" w:cs="Arial"/>
          <w:b/>
          <w:sz w:val="22"/>
          <w:szCs w:val="22"/>
        </w:rPr>
      </w:pPr>
      <w:r w:rsidRPr="00D258AC">
        <w:rPr>
          <w:rFonts w:asciiTheme="minorHAnsi" w:hAnsiTheme="minorHAnsi" w:cs="Arial"/>
          <w:b/>
          <w:sz w:val="22"/>
          <w:szCs w:val="22"/>
        </w:rPr>
        <w:t>06</w:t>
      </w:r>
      <w:r w:rsidRPr="00D258AC">
        <w:rPr>
          <w:rFonts w:asciiTheme="minorHAnsi" w:hAnsiTheme="minorHAnsi" w:cs="Arial"/>
          <w:b/>
          <w:sz w:val="22"/>
          <w:szCs w:val="22"/>
        </w:rPr>
        <w:tab/>
      </w:r>
      <w:r w:rsidRPr="00D258AC">
        <w:rPr>
          <w:rFonts w:asciiTheme="minorHAnsi" w:hAnsiTheme="minorHAnsi" w:cs="Arial"/>
          <w:b/>
          <w:sz w:val="22"/>
          <w:szCs w:val="22"/>
        </w:rPr>
        <w:t>Equipamentos e materiais permanentes</w:t>
      </w:r>
      <w:r w:rsidRPr="00D258AC">
        <w:rPr>
          <w:rFonts w:asciiTheme="minorHAnsi" w:hAnsiTheme="minorHAnsi" w:cs="Arial"/>
          <w:b/>
          <w:sz w:val="22"/>
          <w:szCs w:val="22"/>
        </w:rPr>
        <w:t>.</w:t>
      </w:r>
    </w:p>
    <w:p w14:paraId="13CB6C9D" w14:textId="77777777" w:rsidR="000B3AB8" w:rsidRDefault="000B3AB8" w:rsidP="00F2052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20C4" w14:paraId="58907D56" w14:textId="77777777" w:rsidTr="00BE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19B062" w14:textId="666FAA23" w:rsidR="00BE20C4" w:rsidRPr="00E04EAF" w:rsidRDefault="00BE20C4" w:rsidP="00F2052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sz w:val="22"/>
                <w:szCs w:val="22"/>
              </w:rPr>
              <w:t>10. Declaração</w:t>
            </w:r>
          </w:p>
        </w:tc>
      </w:tr>
      <w:tr w:rsidR="00BE20C4" w14:paraId="3F88D5E9" w14:textId="77777777" w:rsidTr="00BE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46B7E50" w14:textId="77777777" w:rsidR="0097491D" w:rsidRDefault="0097491D" w:rsidP="00E04E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889CCF5" w14:textId="4D28D257" w:rsidR="00BE20C4" w:rsidRPr="00E04EAF" w:rsidRDefault="00BE20C4" w:rsidP="00E04E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 w:rsidR="00582AD4">
              <w:rPr>
                <w:rFonts w:asciiTheme="minorHAnsi" w:hAnsiTheme="minorHAnsi" w:cs="Arial"/>
                <w:b w:val="0"/>
                <w:sz w:val="22"/>
                <w:szCs w:val="22"/>
              </w:rPr>
              <w:t>proponente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, declaro, para fins de comprovação junto ao CAU/RS, para os efeitos e sob as penas da Lei, que inexiste qualquer débito ou situação de inadimplência com a Administração Pública Federal</w:t>
            </w:r>
            <w:r w:rsidR="00D3760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u E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tidade da Administração Pública, que impeça a transferência de recursos oriundos de dotações consignadas no orçamento do </w:t>
            </w:r>
            <w:r w:rsidR="00491B5F">
              <w:rPr>
                <w:rFonts w:asciiTheme="minorHAnsi" w:hAnsiTheme="minorHAnsi" w:cs="Arial"/>
                <w:b w:val="0"/>
                <w:sz w:val="22"/>
                <w:szCs w:val="22"/>
              </w:rPr>
              <w:t>CAU/RS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para aplicação na forma prevista e determinada por este Plano de Trabalho. </w:t>
            </w:r>
          </w:p>
          <w:p w14:paraId="6AD9AC7C" w14:textId="77777777" w:rsidR="0097491D" w:rsidRDefault="0097491D" w:rsidP="00E04E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BF1256B" w14:textId="77777777" w:rsidR="00BE20C4" w:rsidRPr="00E04EAF" w:rsidRDefault="00BE20C4" w:rsidP="00E04E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bookmarkStart w:id="0" w:name="_GoBack"/>
            <w:bookmarkEnd w:id="0"/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 deferimento.</w:t>
            </w:r>
          </w:p>
          <w:p w14:paraId="5D353CC8" w14:textId="77777777" w:rsidR="00BE20C4" w:rsidRPr="00E04EAF" w:rsidRDefault="00BE20C4" w:rsidP="00E04E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D3AB512" w14:textId="0EC1BD28" w:rsidR="00BE20C4" w:rsidRDefault="00E04EAF" w:rsidP="00AC10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LOCAL E DATA],</w:t>
            </w:r>
          </w:p>
          <w:p w14:paraId="3A252F00" w14:textId="28F65FB0" w:rsidR="00E04EAF" w:rsidRPr="00BE20C4" w:rsidRDefault="00036505" w:rsidP="00AC10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</w:tc>
      </w:tr>
    </w:tbl>
    <w:p w14:paraId="4FE7737C" w14:textId="77777777" w:rsidR="00E04EAF" w:rsidRDefault="00E04EAF" w:rsidP="00F2052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sectPr w:rsidR="00E04EAF" w:rsidSect="0063793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7D48" w14:textId="77777777" w:rsidR="00D31E44" w:rsidRDefault="00D31E44">
      <w:r>
        <w:separator/>
      </w:r>
    </w:p>
  </w:endnote>
  <w:endnote w:type="continuationSeparator" w:id="0">
    <w:p w14:paraId="24279C4B" w14:textId="77777777" w:rsidR="00D31E44" w:rsidRDefault="00D3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D31E44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A787" w14:textId="77777777" w:rsidR="00D31E44" w:rsidRDefault="00D31E44">
      <w:r>
        <w:separator/>
      </w:r>
    </w:p>
  </w:footnote>
  <w:footnote w:type="continuationSeparator" w:id="0">
    <w:p w14:paraId="1B92DCEB" w14:textId="77777777" w:rsidR="00D31E44" w:rsidRDefault="00D3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4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7"/>
  </w:num>
  <w:num w:numId="18">
    <w:abstractNumId w:val="16"/>
  </w:num>
  <w:num w:numId="19">
    <w:abstractNumId w:val="42"/>
  </w:num>
  <w:num w:numId="20">
    <w:abstractNumId w:val="26"/>
  </w:num>
  <w:num w:numId="21">
    <w:abstractNumId w:val="28"/>
  </w:num>
  <w:num w:numId="22">
    <w:abstractNumId w:val="46"/>
  </w:num>
  <w:num w:numId="23">
    <w:abstractNumId w:val="40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8"/>
  </w:num>
  <w:num w:numId="33">
    <w:abstractNumId w:val="41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39"/>
  </w:num>
  <w:num w:numId="42">
    <w:abstractNumId w:val="21"/>
  </w:num>
  <w:num w:numId="43">
    <w:abstractNumId w:val="45"/>
  </w:num>
  <w:num w:numId="44">
    <w:abstractNumId w:val="12"/>
  </w:num>
  <w:num w:numId="45">
    <w:abstractNumId w:val="9"/>
  </w:num>
  <w:num w:numId="46">
    <w:abstractNumId w:val="2"/>
  </w:num>
  <w:num w:numId="47">
    <w:abstractNumId w:val="38"/>
  </w:num>
  <w:num w:numId="48">
    <w:abstractNumId w:val="47"/>
  </w:num>
  <w:num w:numId="49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667D"/>
    <w:rsid w:val="000470E3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AB8"/>
    <w:rsid w:val="000B3C27"/>
    <w:rsid w:val="000B3FE4"/>
    <w:rsid w:val="000B45DD"/>
    <w:rsid w:val="000B5E09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45DB0"/>
    <w:rsid w:val="00151A21"/>
    <w:rsid w:val="00151C61"/>
    <w:rsid w:val="001525FF"/>
    <w:rsid w:val="001531DE"/>
    <w:rsid w:val="00155A8B"/>
    <w:rsid w:val="00155C18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4E95"/>
    <w:rsid w:val="00175AD3"/>
    <w:rsid w:val="001768A2"/>
    <w:rsid w:val="0017748B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375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0C9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35EF"/>
    <w:rsid w:val="0023511F"/>
    <w:rsid w:val="00235C19"/>
    <w:rsid w:val="00237C9C"/>
    <w:rsid w:val="002453CA"/>
    <w:rsid w:val="00246764"/>
    <w:rsid w:val="00246AB9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0CB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2B4A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227"/>
    <w:rsid w:val="002F6A89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16B4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103A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1927"/>
    <w:rsid w:val="003A36D1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20E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37B4"/>
    <w:rsid w:val="00474735"/>
    <w:rsid w:val="00474A67"/>
    <w:rsid w:val="00476C84"/>
    <w:rsid w:val="004771FB"/>
    <w:rsid w:val="004772D7"/>
    <w:rsid w:val="00480FE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97EDD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0F0C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2F01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2EAC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11E"/>
    <w:rsid w:val="00606BBB"/>
    <w:rsid w:val="0060715E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2D31"/>
    <w:rsid w:val="00623C7A"/>
    <w:rsid w:val="006244F8"/>
    <w:rsid w:val="00625F7E"/>
    <w:rsid w:val="0062703A"/>
    <w:rsid w:val="006276AA"/>
    <w:rsid w:val="0063058C"/>
    <w:rsid w:val="00630C6D"/>
    <w:rsid w:val="00634420"/>
    <w:rsid w:val="00634C6E"/>
    <w:rsid w:val="00634D68"/>
    <w:rsid w:val="006353A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4D85"/>
    <w:rsid w:val="006457B4"/>
    <w:rsid w:val="006470C1"/>
    <w:rsid w:val="006501A7"/>
    <w:rsid w:val="00652DBB"/>
    <w:rsid w:val="00654B99"/>
    <w:rsid w:val="00655FC6"/>
    <w:rsid w:val="0065633F"/>
    <w:rsid w:val="00656C24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3FFD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B63D0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2BE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7B"/>
    <w:rsid w:val="00775A33"/>
    <w:rsid w:val="00781556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97D2D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175E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3A8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58EA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480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059"/>
    <w:rsid w:val="008C5921"/>
    <w:rsid w:val="008C64E0"/>
    <w:rsid w:val="008C68AA"/>
    <w:rsid w:val="008C6AF8"/>
    <w:rsid w:val="008C7DB5"/>
    <w:rsid w:val="008D2000"/>
    <w:rsid w:val="008D2E15"/>
    <w:rsid w:val="008D461C"/>
    <w:rsid w:val="008D46C4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32A0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3D0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575E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91D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58B1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4980"/>
    <w:rsid w:val="00A3587C"/>
    <w:rsid w:val="00A37D65"/>
    <w:rsid w:val="00A4045D"/>
    <w:rsid w:val="00A42FAC"/>
    <w:rsid w:val="00A4320C"/>
    <w:rsid w:val="00A459FF"/>
    <w:rsid w:val="00A45CEE"/>
    <w:rsid w:val="00A46099"/>
    <w:rsid w:val="00A46887"/>
    <w:rsid w:val="00A4695E"/>
    <w:rsid w:val="00A46FDE"/>
    <w:rsid w:val="00A477EB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1A21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06F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09C0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5590"/>
    <w:rsid w:val="00B4612F"/>
    <w:rsid w:val="00B51E07"/>
    <w:rsid w:val="00B52A6B"/>
    <w:rsid w:val="00B54C4E"/>
    <w:rsid w:val="00B5592F"/>
    <w:rsid w:val="00B5780B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2E30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2F2A"/>
    <w:rsid w:val="00BD3023"/>
    <w:rsid w:val="00BD413C"/>
    <w:rsid w:val="00BD56AB"/>
    <w:rsid w:val="00BD69A1"/>
    <w:rsid w:val="00BE07D9"/>
    <w:rsid w:val="00BE1AB3"/>
    <w:rsid w:val="00BE1B78"/>
    <w:rsid w:val="00BE20C4"/>
    <w:rsid w:val="00BE22F9"/>
    <w:rsid w:val="00BE2749"/>
    <w:rsid w:val="00BE3E43"/>
    <w:rsid w:val="00BE51A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1A9D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84B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8AC"/>
    <w:rsid w:val="00D25B19"/>
    <w:rsid w:val="00D25CCB"/>
    <w:rsid w:val="00D27BFE"/>
    <w:rsid w:val="00D3032E"/>
    <w:rsid w:val="00D31E44"/>
    <w:rsid w:val="00D352E9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A90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176"/>
    <w:rsid w:val="00DF7F34"/>
    <w:rsid w:val="00E0029E"/>
    <w:rsid w:val="00E00D5E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3544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2C29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38CB"/>
    <w:rsid w:val="00F653FA"/>
    <w:rsid w:val="00F65C45"/>
    <w:rsid w:val="00F66A0E"/>
    <w:rsid w:val="00F673A4"/>
    <w:rsid w:val="00F73393"/>
    <w:rsid w:val="00F746A1"/>
    <w:rsid w:val="00F74B84"/>
    <w:rsid w:val="00F75028"/>
    <w:rsid w:val="00F7538A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54C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545DE-6BE2-4E2D-B49C-1B2AD0D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6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3</cp:revision>
  <cp:lastPrinted>2017-03-13T17:39:00Z</cp:lastPrinted>
  <dcterms:created xsi:type="dcterms:W3CDTF">2018-12-20T18:49:00Z</dcterms:created>
  <dcterms:modified xsi:type="dcterms:W3CDTF">2018-12-20T20:17:00Z</dcterms:modified>
</cp:coreProperties>
</file>